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23283EBA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0ABFC3FF" w14:textId="68E08139" w:rsidR="0086325E" w:rsidRPr="0086325E" w:rsidRDefault="0086325E" w:rsidP="00E52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25E">
        <w:rPr>
          <w:rFonts w:ascii="Times New Roman" w:hAnsi="Times New Roman" w:cs="Times New Roman"/>
          <w:sz w:val="24"/>
          <w:szCs w:val="24"/>
        </w:rPr>
        <w:t>TÍTULO EM INGLÊS OU ESPANHOL, CENTRALIZADO</w:t>
      </w:r>
    </w:p>
    <w:p w14:paraId="4AC5FD47" w14:textId="77777777" w:rsidR="00AC23EF" w:rsidRPr="00AC23EF" w:rsidRDefault="00AC23EF" w:rsidP="00AC23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D861" w14:textId="08179144" w:rsidR="00AC23EF" w:rsidRPr="00AC23EF" w:rsidRDefault="00AC23EF" w:rsidP="00AC2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>¹Autor principal; ²Co-autor; ³Co-autor;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FE3598"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="00FE3598"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 w:rsidR="00FE359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01CAF7" w14:textId="24C5F008" w:rsidR="00AC23EF" w:rsidRPr="00AC23EF" w:rsidRDefault="00AC23EF" w:rsidP="00AC23E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EF">
        <w:rPr>
          <w:rFonts w:ascii="Times New Roman" w:hAnsi="Times New Roman" w:cs="Times New Roman"/>
          <w:sz w:val="20"/>
          <w:szCs w:val="20"/>
        </w:rPr>
        <w:t xml:space="preserve">¹Titulação e Afiliação institucional, ²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C23EF">
        <w:rPr>
          <w:rFonts w:ascii="Times New Roman" w:hAnsi="Times New Roman" w:cs="Times New Roman"/>
          <w:sz w:val="20"/>
          <w:szCs w:val="20"/>
        </w:rPr>
        <w:t xml:space="preserve">Titulação e Afiliação institucional,  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C23EF">
        <w:rPr>
          <w:rFonts w:ascii="Times New Roman" w:hAnsi="Times New Roman" w:cs="Times New Roman"/>
          <w:sz w:val="20"/>
          <w:szCs w:val="20"/>
        </w:rPr>
        <w:t xml:space="preserve">itulação 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23EF">
        <w:rPr>
          <w:rFonts w:ascii="Times New Roman" w:hAnsi="Times New Roman" w:cs="Times New Roman"/>
          <w:sz w:val="20"/>
          <w:szCs w:val="20"/>
        </w:rPr>
        <w:t>filiação instituc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23E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 xml:space="preserve">, </w:t>
      </w:r>
      <w:r w:rsidR="00FE3598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FE3598" w:rsidRPr="00AC23EF">
        <w:rPr>
          <w:rFonts w:ascii="Times New Roman" w:hAnsi="Times New Roman" w:cs="Times New Roman"/>
          <w:sz w:val="20"/>
          <w:szCs w:val="20"/>
        </w:rPr>
        <w:t>Titulação e Afiliação institucional</w:t>
      </w:r>
      <w:r w:rsidR="00FE3598">
        <w:rPr>
          <w:rFonts w:ascii="Times New Roman" w:hAnsi="Times New Roman" w:cs="Times New Roman"/>
          <w:sz w:val="20"/>
          <w:szCs w:val="20"/>
        </w:rPr>
        <w:t>,</w:t>
      </w:r>
    </w:p>
    <w:p w14:paraId="74880950" w14:textId="46BC00B5" w:rsidR="00E528A6" w:rsidRPr="00A30DC3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</w:t>
      </w:r>
      <w:r w:rsidR="00FE359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30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)</w:t>
      </w:r>
    </w:p>
    <w:p w14:paraId="4FBA0CC5" w14:textId="1409AFE9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77777777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7777777" w:rsidR="00D20296" w:rsidRPr="003E0EBF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167FEE4C" w14:textId="77777777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Sect="00865B32">
          <w:headerReference w:type="default" r:id="rId10"/>
          <w:pgSz w:w="11906" w:h="16838"/>
          <w:pgMar w:top="2268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3E0EBF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927B1A5" w14:textId="49D5C725" w:rsidR="00D20296" w:rsidRPr="003E0EBF" w:rsidRDefault="00D20296" w:rsidP="00D202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ção </w:t>
      </w:r>
    </w:p>
    <w:p w14:paraId="12D6EA86" w14:textId="77777777" w:rsidR="00D20296" w:rsidRPr="003E0EBF" w:rsidRDefault="00D20296" w:rsidP="00D202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EFD984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color w:val="000000" w:themeColor="text1"/>
        </w:rPr>
        <w:t xml:space="preserve">Apresente uma breve contextualização da temática central, buscando informações relevantes e inovadoras, além de justificar e delinear o objetivo principal. </w:t>
      </w:r>
    </w:p>
    <w:p w14:paraId="617877B1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>Formatação do trabalho</w:t>
      </w:r>
      <w:r w:rsidRPr="003E0EBF">
        <w:rPr>
          <w:color w:val="000000" w:themeColor="text1"/>
        </w:rPr>
        <w:t>: utilize a fonte Times New Roman, tamanho 12, com espaçamento de 1,5. O recuo da primeira linha do parágrafo deve ser de 1,25 cm. Os títulos de figuras, tabelas e gráficos devem ser formatados em tamanho 10. O trabalho deve ter entre 3 e 6 laudas.</w:t>
      </w:r>
    </w:p>
    <w:p w14:paraId="659499DD" w14:textId="77777777" w:rsidR="00D20296" w:rsidRPr="003E0EBF" w:rsidRDefault="00D20296" w:rsidP="00D2029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10DFA7F4" w14:textId="5E8D5A5B" w:rsidR="00D20296" w:rsidRPr="003E0EBF" w:rsidRDefault="00D20296" w:rsidP="00D202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 ou Método</w:t>
      </w:r>
    </w:p>
    <w:p w14:paraId="6F3AE7FF" w14:textId="335F9BBE" w:rsidR="00D20296" w:rsidRDefault="00D20296" w:rsidP="00D20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É fundamental detalhar o tipo de pesquisa, local, população ou amostra estudada, critérios de inclusão/exclusão, instrumentos de coleta de dados, variáveis selecionadas e técnicas de análise. Se a pesquisa envolver seres humanos ou animais, é necessário apresentar o número do CAAE e o parecer do CEP ou autorização de órgão equivalente.</w:t>
      </w:r>
    </w:p>
    <w:p w14:paraId="41E30FDB" w14:textId="77777777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425E4" w14:textId="500A39FE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s  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cussão</w:t>
      </w:r>
    </w:p>
    <w:p w14:paraId="518E73CB" w14:textId="77777777" w:rsidR="00D20296" w:rsidRPr="003E0EBF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taque os resultados alcançados com o estudo, correlacionando-os com a literatura vigente dos últimos 5 anos. </w:t>
      </w:r>
      <w:r w:rsidRPr="003E0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staque os resultados alcançados com o estudo, correlacionando-os com a literatura vigente dos últimos 5 anos. Serão aceitos resumos expandidos com imagens, gráficos e/ou tabelas.</w:t>
      </w:r>
    </w:p>
    <w:p w14:paraId="60FD1606" w14:textId="77777777" w:rsidR="00D20296" w:rsidRPr="003E0EBF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Obs: Deixe as tabelas/graficos no tamanho 10.</w:t>
      </w:r>
    </w:p>
    <w:p w14:paraId="6842D7DE" w14:textId="7AE5111E" w:rsidR="00D20296" w:rsidRDefault="00D20296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EA356" w14:textId="77777777" w:rsidR="0005467E" w:rsidRPr="003E0EBF" w:rsidRDefault="0005467E" w:rsidP="00D20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604ADE" w14:textId="77D6E60A" w:rsidR="00D20296" w:rsidRPr="003E0EBF" w:rsidRDefault="00D20296" w:rsidP="00D2029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ão</w:t>
      </w:r>
    </w:p>
    <w:p w14:paraId="146C6D46" w14:textId="506639D2" w:rsidR="00684AD4" w:rsidRPr="00D20296" w:rsidRDefault="00D20296" w:rsidP="00D202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84AD4" w:rsidRPr="00D20296" w:rsidSect="00A9535E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Na conclusão, deve-se retomar a questão de pesquisa, apresentar respostas claras e refletir sobre a contribuição dos resultados para a sociedade e a academia. Além disso, é importante mencionar as limitações do estudo e sugerir recomendações para futuras pesquisas, mantendo a seção conci</w:t>
      </w:r>
      <w:r w:rsidR="0005467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FBB1EF7" w14:textId="77777777" w:rsidR="0005467E" w:rsidRDefault="0005467E" w:rsidP="00684AD4">
      <w:pPr>
        <w:rPr>
          <w:rFonts w:ascii="Times New Roman" w:hAnsi="Times New Roman" w:cs="Times New Roman"/>
          <w:b/>
          <w:bCs/>
          <w:sz w:val="24"/>
          <w:szCs w:val="24"/>
        </w:rPr>
        <w:sectPr w:rsidR="0005467E" w:rsidSect="00A9535E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7D3A24C5" w14:textId="652BE348" w:rsidR="0086325E" w:rsidRDefault="0086325E" w:rsidP="00684A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0722B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7BA6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C251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0EB4" w14:textId="77777777" w:rsidR="0086325E" w:rsidRDefault="0086325E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6325E" w:rsidSect="00A9535E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404390BD" w14:textId="6E77CC36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20296" w:rsidRPr="00E528A6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11881250" w14:textId="2C3334B2" w:rsidR="004C418C" w:rsidRPr="00A30DC3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5A37A944" w:rsidR="00D20296" w:rsidRPr="003E0EBF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resu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andido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  <w:r w:rsidRPr="003E0EBF">
        <w:rPr>
          <w:rFonts w:ascii="Times New Roman" w:hAnsi="Times New Roman" w:cs="Times New Roman"/>
          <w:color w:val="000000" w:themeColor="text1"/>
          <w:sz w:val="24"/>
          <w:szCs w:val="24"/>
        </w:rPr>
        <w:t>. Além disso, deve conter de 8 a 12 referências.</w:t>
      </w:r>
    </w:p>
    <w:p w14:paraId="77A4C939" w14:textId="77777777" w:rsidR="0086325E" w:rsidRDefault="0086325E" w:rsidP="00E528A6">
      <w:pPr>
        <w:sectPr w:rsidR="0086325E" w:rsidSect="00A9535E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E528A6" w:rsidRDefault="00B87C5C" w:rsidP="00E528A6"/>
    <w:sectPr w:rsidR="00B87C5C" w:rsidRPr="00E528A6" w:rsidSect="00A9535E">
      <w:type w:val="continuous"/>
      <w:pgSz w:w="11906" w:h="16838"/>
      <w:pgMar w:top="2835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AA5B" w14:textId="77777777" w:rsidR="00962EB8" w:rsidRDefault="00962EB8">
      <w:pPr>
        <w:spacing w:after="0" w:line="240" w:lineRule="auto"/>
      </w:pPr>
      <w:r>
        <w:separator/>
      </w:r>
    </w:p>
  </w:endnote>
  <w:endnote w:type="continuationSeparator" w:id="0">
    <w:p w14:paraId="6E30698D" w14:textId="77777777" w:rsidR="00962EB8" w:rsidRDefault="0096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344D" w14:textId="77777777" w:rsidR="00962EB8" w:rsidRDefault="00962EB8">
      <w:pPr>
        <w:spacing w:after="0" w:line="240" w:lineRule="auto"/>
      </w:pPr>
      <w:r>
        <w:separator/>
      </w:r>
    </w:p>
  </w:footnote>
  <w:footnote w:type="continuationSeparator" w:id="0">
    <w:p w14:paraId="7FD2D17D" w14:textId="77777777" w:rsidR="00962EB8" w:rsidRDefault="0096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7470A00F" w:rsidR="00B87C5C" w:rsidRPr="00C0224A" w:rsidRDefault="00A81F89" w:rsidP="002530A9">
    <w:pPr>
      <w:pStyle w:val="Cabealho"/>
      <w:tabs>
        <w:tab w:val="clear" w:pos="4252"/>
        <w:tab w:val="clear" w:pos="8504"/>
        <w:tab w:val="left" w:pos="26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B94581" wp14:editId="0446D830">
          <wp:simplePos x="0" y="0"/>
          <wp:positionH relativeFrom="page">
            <wp:posOffset>-57150</wp:posOffset>
          </wp:positionH>
          <wp:positionV relativeFrom="paragraph">
            <wp:posOffset>-492125</wp:posOffset>
          </wp:positionV>
          <wp:extent cx="7648575" cy="10817282"/>
          <wp:effectExtent l="0" t="0" r="0" b="3175"/>
          <wp:wrapNone/>
          <wp:docPr id="17213656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65647" name="Imagem 1721365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081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0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746761105">
    <w:abstractNumId w:val="9"/>
  </w:num>
  <w:num w:numId="2" w16cid:durableId="1445462118">
    <w:abstractNumId w:val="5"/>
  </w:num>
  <w:num w:numId="3" w16cid:durableId="388505492">
    <w:abstractNumId w:val="15"/>
  </w:num>
  <w:num w:numId="4" w16cid:durableId="1037386476">
    <w:abstractNumId w:val="8"/>
  </w:num>
  <w:num w:numId="5" w16cid:durableId="243807078">
    <w:abstractNumId w:val="0"/>
  </w:num>
  <w:num w:numId="6" w16cid:durableId="912278311">
    <w:abstractNumId w:val="4"/>
  </w:num>
  <w:num w:numId="7" w16cid:durableId="992173723">
    <w:abstractNumId w:val="7"/>
  </w:num>
  <w:num w:numId="8" w16cid:durableId="1458984595">
    <w:abstractNumId w:val="12"/>
  </w:num>
  <w:num w:numId="9" w16cid:durableId="1666546955">
    <w:abstractNumId w:val="14"/>
  </w:num>
  <w:num w:numId="10" w16cid:durableId="1618373347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686104010">
    <w:abstractNumId w:val="10"/>
  </w:num>
  <w:num w:numId="12" w16cid:durableId="1498109848">
    <w:abstractNumId w:val="1"/>
  </w:num>
  <w:num w:numId="13" w16cid:durableId="624390335">
    <w:abstractNumId w:val="11"/>
  </w:num>
  <w:num w:numId="14" w16cid:durableId="1280911998">
    <w:abstractNumId w:val="6"/>
  </w:num>
  <w:num w:numId="15" w16cid:durableId="468665158">
    <w:abstractNumId w:val="3"/>
  </w:num>
  <w:num w:numId="16" w16cid:durableId="214781276">
    <w:abstractNumId w:val="13"/>
  </w:num>
  <w:num w:numId="17" w16cid:durableId="43942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5467E"/>
    <w:rsid w:val="000B212E"/>
    <w:rsid w:val="000D49AA"/>
    <w:rsid w:val="00101380"/>
    <w:rsid w:val="00176C27"/>
    <w:rsid w:val="001A55B7"/>
    <w:rsid w:val="001B3A6D"/>
    <w:rsid w:val="001C636D"/>
    <w:rsid w:val="001E7E2C"/>
    <w:rsid w:val="00213054"/>
    <w:rsid w:val="0022020F"/>
    <w:rsid w:val="002530A9"/>
    <w:rsid w:val="00257C24"/>
    <w:rsid w:val="002635C0"/>
    <w:rsid w:val="00267112"/>
    <w:rsid w:val="00270926"/>
    <w:rsid w:val="002740AB"/>
    <w:rsid w:val="002814D7"/>
    <w:rsid w:val="002D2220"/>
    <w:rsid w:val="002E35D4"/>
    <w:rsid w:val="00310073"/>
    <w:rsid w:val="003310AE"/>
    <w:rsid w:val="00333DE0"/>
    <w:rsid w:val="003347FB"/>
    <w:rsid w:val="00353517"/>
    <w:rsid w:val="003B5282"/>
    <w:rsid w:val="003B7B8C"/>
    <w:rsid w:val="003B7CB5"/>
    <w:rsid w:val="00411134"/>
    <w:rsid w:val="00427D7E"/>
    <w:rsid w:val="004343E1"/>
    <w:rsid w:val="00447A36"/>
    <w:rsid w:val="00452B4E"/>
    <w:rsid w:val="00452CAE"/>
    <w:rsid w:val="00476B70"/>
    <w:rsid w:val="004817C7"/>
    <w:rsid w:val="00491459"/>
    <w:rsid w:val="004934C4"/>
    <w:rsid w:val="004A2974"/>
    <w:rsid w:val="004B426F"/>
    <w:rsid w:val="004C418C"/>
    <w:rsid w:val="004F7174"/>
    <w:rsid w:val="0054050B"/>
    <w:rsid w:val="00560328"/>
    <w:rsid w:val="005B3E2A"/>
    <w:rsid w:val="005C3167"/>
    <w:rsid w:val="005E358F"/>
    <w:rsid w:val="00614CD3"/>
    <w:rsid w:val="00615E88"/>
    <w:rsid w:val="00684AD4"/>
    <w:rsid w:val="0068765C"/>
    <w:rsid w:val="00691C71"/>
    <w:rsid w:val="00695013"/>
    <w:rsid w:val="006D5C27"/>
    <w:rsid w:val="00720C99"/>
    <w:rsid w:val="00735367"/>
    <w:rsid w:val="00736E6D"/>
    <w:rsid w:val="00742DCE"/>
    <w:rsid w:val="00785A6B"/>
    <w:rsid w:val="007D34E0"/>
    <w:rsid w:val="007E5BBA"/>
    <w:rsid w:val="00801624"/>
    <w:rsid w:val="008148AA"/>
    <w:rsid w:val="00821177"/>
    <w:rsid w:val="00821840"/>
    <w:rsid w:val="00847FC8"/>
    <w:rsid w:val="0086325E"/>
    <w:rsid w:val="00865B32"/>
    <w:rsid w:val="00867114"/>
    <w:rsid w:val="008750BE"/>
    <w:rsid w:val="008760EF"/>
    <w:rsid w:val="00891B36"/>
    <w:rsid w:val="008B3A28"/>
    <w:rsid w:val="00915AAA"/>
    <w:rsid w:val="00936CC9"/>
    <w:rsid w:val="00962EB8"/>
    <w:rsid w:val="009650C8"/>
    <w:rsid w:val="009651AE"/>
    <w:rsid w:val="00986A7B"/>
    <w:rsid w:val="009A749E"/>
    <w:rsid w:val="009C36FC"/>
    <w:rsid w:val="009D0514"/>
    <w:rsid w:val="009D5627"/>
    <w:rsid w:val="00A20F11"/>
    <w:rsid w:val="00A2282F"/>
    <w:rsid w:val="00A30DC3"/>
    <w:rsid w:val="00A54DB3"/>
    <w:rsid w:val="00A60A8C"/>
    <w:rsid w:val="00A81F89"/>
    <w:rsid w:val="00A9535E"/>
    <w:rsid w:val="00AB3C2C"/>
    <w:rsid w:val="00AC23EF"/>
    <w:rsid w:val="00AD1A37"/>
    <w:rsid w:val="00AE765F"/>
    <w:rsid w:val="00AF4FBA"/>
    <w:rsid w:val="00AF6D9E"/>
    <w:rsid w:val="00B42631"/>
    <w:rsid w:val="00B76649"/>
    <w:rsid w:val="00B8470C"/>
    <w:rsid w:val="00B87C5C"/>
    <w:rsid w:val="00B9357E"/>
    <w:rsid w:val="00C0224A"/>
    <w:rsid w:val="00C565B7"/>
    <w:rsid w:val="00CA14EA"/>
    <w:rsid w:val="00CC4AAB"/>
    <w:rsid w:val="00D02834"/>
    <w:rsid w:val="00D20296"/>
    <w:rsid w:val="00D26C05"/>
    <w:rsid w:val="00D43E76"/>
    <w:rsid w:val="00D54C3D"/>
    <w:rsid w:val="00D67CC8"/>
    <w:rsid w:val="00D8377B"/>
    <w:rsid w:val="00D872B9"/>
    <w:rsid w:val="00D94E21"/>
    <w:rsid w:val="00DB423F"/>
    <w:rsid w:val="00DD20F7"/>
    <w:rsid w:val="00DF3056"/>
    <w:rsid w:val="00E023A4"/>
    <w:rsid w:val="00E15048"/>
    <w:rsid w:val="00E2088D"/>
    <w:rsid w:val="00E528A6"/>
    <w:rsid w:val="00E63A38"/>
    <w:rsid w:val="00E730B2"/>
    <w:rsid w:val="00E74ACF"/>
    <w:rsid w:val="00E94E0C"/>
    <w:rsid w:val="00EA7BE4"/>
    <w:rsid w:val="00EB0E4D"/>
    <w:rsid w:val="00EE08CA"/>
    <w:rsid w:val="00EE6962"/>
    <w:rsid w:val="00EF0C74"/>
    <w:rsid w:val="00F0226C"/>
    <w:rsid w:val="00F05F90"/>
    <w:rsid w:val="00F704E1"/>
    <w:rsid w:val="00F7540B"/>
    <w:rsid w:val="00F76721"/>
    <w:rsid w:val="00F947C1"/>
    <w:rsid w:val="00FA7ED2"/>
    <w:rsid w:val="00FC2BE0"/>
    <w:rsid w:val="00FC4F2E"/>
    <w:rsid w:val="00FD0F30"/>
    <w:rsid w:val="00FD69A3"/>
    <w:rsid w:val="00FE3598"/>
    <w:rsid w:val="00FF587F"/>
    <w:rsid w:val="00FF66AF"/>
    <w:rsid w:val="00FF6B99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Kallynne Emannuele</cp:lastModifiedBy>
  <cp:revision>16</cp:revision>
  <cp:lastPrinted>2024-10-15T16:57:00Z</cp:lastPrinted>
  <dcterms:created xsi:type="dcterms:W3CDTF">2025-07-01T01:37:00Z</dcterms:created>
  <dcterms:modified xsi:type="dcterms:W3CDTF">2025-09-10T23:08:00Z</dcterms:modified>
</cp:coreProperties>
</file>